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83E90CE" w:rsidR="00DF4FD8" w:rsidRPr="00A410FF" w:rsidRDefault="00F4603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9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7E66882" w:rsidR="00222997" w:rsidRPr="0078428F" w:rsidRDefault="00F4603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B35640F" w:rsidR="00222997" w:rsidRPr="00927C1B" w:rsidRDefault="00F4603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AD3E913" w:rsidR="00222997" w:rsidRPr="00927C1B" w:rsidRDefault="00F4603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B31EDEB" w:rsidR="00222997" w:rsidRPr="00927C1B" w:rsidRDefault="00F4603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3C7D320" w:rsidR="00222997" w:rsidRPr="00927C1B" w:rsidRDefault="00F4603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55EC035" w:rsidR="00222997" w:rsidRPr="00927C1B" w:rsidRDefault="00F4603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C9B31D0" w:rsidR="00222997" w:rsidRPr="00927C1B" w:rsidRDefault="00F4603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BB34198" w:rsidR="00222997" w:rsidRPr="00927C1B" w:rsidRDefault="00F4603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34612A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245F55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0E1192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68F39F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347CBB8" w:rsidR="0041001E" w:rsidRPr="004B120E" w:rsidRDefault="00F460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6011D5E" w:rsidR="0041001E" w:rsidRPr="004B120E" w:rsidRDefault="00F460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3D78462" w:rsidR="0041001E" w:rsidRPr="004B120E" w:rsidRDefault="00F460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01A9A8E" w:rsidR="0041001E" w:rsidRPr="004B120E" w:rsidRDefault="00F460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0FC07F3" w:rsidR="0041001E" w:rsidRPr="004B120E" w:rsidRDefault="00F460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B860A4C" w:rsidR="0041001E" w:rsidRPr="004B120E" w:rsidRDefault="00F460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1276CA5" w:rsidR="0041001E" w:rsidRPr="004B120E" w:rsidRDefault="00F460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EE93303" w:rsidR="0041001E" w:rsidRPr="004B120E" w:rsidRDefault="00F460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377D55D" w:rsidR="0041001E" w:rsidRPr="004B120E" w:rsidRDefault="00F460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09322AA" w:rsidR="0041001E" w:rsidRPr="004B120E" w:rsidRDefault="00F460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1D21689" w:rsidR="0041001E" w:rsidRPr="004B120E" w:rsidRDefault="00F460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A8CFFEB" w:rsidR="0041001E" w:rsidRPr="004B120E" w:rsidRDefault="00F460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34707EA" w:rsidR="0041001E" w:rsidRPr="004B120E" w:rsidRDefault="00F460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3ED7B40" w:rsidR="0041001E" w:rsidRPr="004B120E" w:rsidRDefault="00F460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B9CDAE7" w:rsidR="0041001E" w:rsidRPr="004B120E" w:rsidRDefault="00F460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A4D70A6" w:rsidR="0041001E" w:rsidRPr="004B120E" w:rsidRDefault="00F460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840ECC0" w:rsidR="0041001E" w:rsidRPr="004B120E" w:rsidRDefault="00F460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5A6CF4A" w:rsidR="0041001E" w:rsidRPr="004B120E" w:rsidRDefault="00F460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D1D2A49" w:rsidR="0041001E" w:rsidRPr="004B120E" w:rsidRDefault="00F460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AB0518A" w:rsidR="0041001E" w:rsidRPr="004B120E" w:rsidRDefault="00F460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C7F0A77" w:rsidR="0041001E" w:rsidRPr="004B120E" w:rsidRDefault="00F460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A12636F" w:rsidR="0041001E" w:rsidRPr="004B120E" w:rsidRDefault="00F460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ADAE4E9" w:rsidR="0041001E" w:rsidRPr="004B120E" w:rsidRDefault="00F460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B364795" w:rsidR="0041001E" w:rsidRPr="004B120E" w:rsidRDefault="00F460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E0E1605" w:rsidR="0041001E" w:rsidRPr="004B120E" w:rsidRDefault="00F460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1D40342" w:rsidR="0041001E" w:rsidRPr="004B120E" w:rsidRDefault="00F460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3CE573F" w:rsidR="0041001E" w:rsidRPr="004B120E" w:rsidRDefault="00F460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D66C326" w:rsidR="0041001E" w:rsidRPr="004B120E" w:rsidRDefault="00F460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0ABD6D1" w:rsidR="0041001E" w:rsidRPr="004B120E" w:rsidRDefault="00F460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25665DB" w:rsidR="0041001E" w:rsidRPr="004B120E" w:rsidRDefault="00F460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A92B133" w:rsidR="0041001E" w:rsidRPr="004B120E" w:rsidRDefault="00F460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46030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792 Calendar</dc:title>
  <dc:subject>Free printable March 1792 Calendar</dc:subject>
  <dc:creator>General Blue Corporation</dc:creator>
  <keywords>March 1792 Calendar Printable, Easy to Customize</keywords>
  <dc:description/>
  <dcterms:created xsi:type="dcterms:W3CDTF">2019-12-12T15:31:00.0000000Z</dcterms:created>
  <dcterms:modified xsi:type="dcterms:W3CDTF">2023-05-28T01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